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6C5" w:rsidRPr="00065147" w:rsidRDefault="004126C5" w:rsidP="00A523F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65147">
        <w:rPr>
          <w:rFonts w:ascii="PT Astra Serif" w:hAnsi="PT Astra Serif" w:cs="Times New Roman"/>
          <w:sz w:val="28"/>
          <w:szCs w:val="28"/>
        </w:rPr>
        <w:t>ЗАКЛЮЧЕНИЕ</w:t>
      </w:r>
      <w:r w:rsidRPr="00065147">
        <w:rPr>
          <w:rFonts w:ascii="PT Astra Serif" w:hAnsi="PT Astra Serif" w:cs="Times New Roman"/>
          <w:sz w:val="28"/>
          <w:szCs w:val="28"/>
        </w:rPr>
        <w:br/>
        <w:t xml:space="preserve">по результатам проведения </w:t>
      </w:r>
      <w:proofErr w:type="spellStart"/>
      <w:r w:rsidRPr="00065147">
        <w:rPr>
          <w:rFonts w:ascii="PT Astra Serif" w:hAnsi="PT Astra Serif" w:cs="Times New Roman"/>
          <w:sz w:val="28"/>
          <w:szCs w:val="28"/>
        </w:rPr>
        <w:t>антикоррупционной</w:t>
      </w:r>
      <w:proofErr w:type="spellEnd"/>
      <w:r w:rsidRPr="00065147">
        <w:rPr>
          <w:rFonts w:ascii="PT Astra Serif" w:hAnsi="PT Astra Serif" w:cs="Times New Roman"/>
          <w:sz w:val="28"/>
          <w:szCs w:val="28"/>
        </w:rPr>
        <w:t xml:space="preserve"> экспертизы</w:t>
      </w:r>
    </w:p>
    <w:p w:rsidR="004126C5" w:rsidRPr="00065147" w:rsidRDefault="004126C5" w:rsidP="00A523F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65147">
        <w:rPr>
          <w:rFonts w:ascii="PT Astra Serif" w:hAnsi="PT Astra Serif" w:cs="Times New Roman"/>
          <w:sz w:val="28"/>
          <w:szCs w:val="28"/>
        </w:rPr>
        <w:t>проекта муниципального нормативного правового акта</w:t>
      </w:r>
    </w:p>
    <w:p w:rsidR="004126C5" w:rsidRPr="00065147" w:rsidRDefault="004126C5" w:rsidP="00A523F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65147">
        <w:rPr>
          <w:rFonts w:ascii="PT Astra Serif" w:hAnsi="PT Astra Serif" w:cs="Times New Roman"/>
          <w:sz w:val="28"/>
          <w:szCs w:val="28"/>
        </w:rPr>
        <w:t>администрации Щекинского района</w:t>
      </w:r>
    </w:p>
    <w:p w:rsidR="00EB3489" w:rsidRPr="00065147" w:rsidRDefault="00EB3489" w:rsidP="00A523F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65147">
        <w:rPr>
          <w:rFonts w:ascii="PT Astra Serif" w:hAnsi="PT Astra Serif" w:cs="Times New Roman"/>
          <w:sz w:val="28"/>
          <w:szCs w:val="28"/>
        </w:rPr>
        <w:t xml:space="preserve">«О внесении изменений в постановление администрации </w:t>
      </w:r>
    </w:p>
    <w:p w:rsidR="00EB3489" w:rsidRPr="00065147" w:rsidRDefault="00EB3489" w:rsidP="00A523F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65147">
        <w:rPr>
          <w:rFonts w:ascii="PT Astra Serif" w:hAnsi="PT Astra Serif" w:cs="Times New Roman"/>
          <w:sz w:val="28"/>
          <w:szCs w:val="28"/>
        </w:rPr>
        <w:t>Щекинского района от 13.11.2018 №11-1495</w:t>
      </w:r>
    </w:p>
    <w:p w:rsidR="00A523F9" w:rsidRPr="00065147" w:rsidRDefault="00A523F9" w:rsidP="00A523F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65147">
        <w:rPr>
          <w:rFonts w:ascii="PT Astra Serif" w:hAnsi="PT Astra Serif" w:cs="Times New Roman"/>
          <w:sz w:val="28"/>
          <w:szCs w:val="28"/>
        </w:rPr>
        <w:t xml:space="preserve"> «Об утверждении муниципальной программы муниципального образования</w:t>
      </w:r>
    </w:p>
    <w:p w:rsidR="00A523F9" w:rsidRPr="00065147" w:rsidRDefault="00A523F9" w:rsidP="00A523F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65147">
        <w:rPr>
          <w:rFonts w:ascii="PT Astra Serif" w:hAnsi="PT Astra Serif" w:cs="Times New Roman"/>
          <w:sz w:val="28"/>
          <w:szCs w:val="28"/>
        </w:rPr>
        <w:t>Щекинский район «Развитие образования и архивного дела</w:t>
      </w:r>
    </w:p>
    <w:p w:rsidR="004126C5" w:rsidRPr="00065147" w:rsidRDefault="00A523F9" w:rsidP="00A523F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065147">
        <w:rPr>
          <w:rFonts w:ascii="PT Astra Serif" w:hAnsi="PT Astra Serif" w:cs="Times New Roman"/>
          <w:sz w:val="28"/>
          <w:szCs w:val="28"/>
        </w:rPr>
        <w:t>в муниципальном образовании Щекинский район»</w:t>
      </w:r>
    </w:p>
    <w:p w:rsidR="004126C5" w:rsidRPr="00065147" w:rsidRDefault="004126C5" w:rsidP="006138E2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EB3489" w:rsidRPr="00065147" w:rsidRDefault="00EB3489" w:rsidP="006138E2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</w:rPr>
      </w:pPr>
    </w:p>
    <w:p w:rsidR="004126C5" w:rsidRPr="00065147" w:rsidRDefault="004126C5" w:rsidP="00EB3489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proofErr w:type="gramStart"/>
      <w:r w:rsidRPr="00065147">
        <w:rPr>
          <w:rFonts w:ascii="PT Astra Serif" w:hAnsi="PT Astra Serif" w:cs="Times New Roman"/>
          <w:sz w:val="28"/>
          <w:szCs w:val="28"/>
          <w:lang w:eastAsia="ru-RU"/>
        </w:rPr>
        <w:t xml:space="preserve">Комитетом по правовой работе администрации Щекинского района в соответствии с частями 1 и 4 статьи 3 Федерального закона от 17 июля 2009 № 172-ФЗ «Об </w:t>
      </w:r>
      <w:proofErr w:type="spellStart"/>
      <w:r w:rsidRPr="00065147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065147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е нормативных правовых актов и проектов нормативных правовых актов», статьей 6 Федерального закона от 25 декабря 2008 № 273-ФЗ «О противодействии коррупции » и разделом 4 Порядка проведения </w:t>
      </w:r>
      <w:proofErr w:type="spellStart"/>
      <w:r w:rsidRPr="00065147">
        <w:rPr>
          <w:rFonts w:ascii="PT Astra Serif" w:hAnsi="PT Astra Serif" w:cs="Times New Roman"/>
          <w:sz w:val="28"/>
          <w:szCs w:val="28"/>
          <w:lang w:eastAsia="ru-RU"/>
        </w:rPr>
        <w:t>антикоррупционной</w:t>
      </w:r>
      <w:proofErr w:type="spellEnd"/>
      <w:r w:rsidRPr="00065147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ы муниципальных нормативных правовых актов (их проектов) в</w:t>
      </w:r>
      <w:proofErr w:type="gramEnd"/>
      <w:r w:rsidRPr="00065147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Pr="00065147">
        <w:rPr>
          <w:rFonts w:ascii="PT Astra Serif" w:hAnsi="PT Astra Serif" w:cs="Times New Roman"/>
          <w:sz w:val="28"/>
          <w:szCs w:val="28"/>
          <w:lang w:eastAsia="ru-RU"/>
        </w:rPr>
        <w:t xml:space="preserve">администрации муниципального образования Щекинский район, утвержденного постановлением администрации Щекинского района от 12.03.2015 № 3-398, проведена </w:t>
      </w:r>
      <w:proofErr w:type="spellStart"/>
      <w:r w:rsidRPr="00065147">
        <w:rPr>
          <w:rFonts w:ascii="PT Astra Serif" w:hAnsi="PT Astra Serif" w:cs="Times New Roman"/>
          <w:sz w:val="28"/>
          <w:szCs w:val="28"/>
          <w:lang w:eastAsia="ru-RU"/>
        </w:rPr>
        <w:t>антикоррупционная</w:t>
      </w:r>
      <w:proofErr w:type="spellEnd"/>
      <w:r w:rsidRPr="00065147">
        <w:rPr>
          <w:rFonts w:ascii="PT Astra Serif" w:hAnsi="PT Astra Serif" w:cs="Times New Roman"/>
          <w:sz w:val="28"/>
          <w:szCs w:val="28"/>
          <w:lang w:eastAsia="ru-RU"/>
        </w:rPr>
        <w:t xml:space="preserve"> экспертиза проекта муниципального нормативного правового акта администрации Щекинского района </w:t>
      </w:r>
      <w:r w:rsidR="00EB3489" w:rsidRPr="00065147">
        <w:rPr>
          <w:rFonts w:ascii="PT Astra Serif" w:hAnsi="PT Astra Serif" w:cs="Times New Roman"/>
          <w:sz w:val="28"/>
          <w:szCs w:val="28"/>
        </w:rPr>
        <w:t xml:space="preserve">«О внесении изменений в постановление администрации Щекинского района от 13.11.2018 №11-1495 </w:t>
      </w:r>
      <w:r w:rsidR="008C509A" w:rsidRPr="00065147">
        <w:rPr>
          <w:rFonts w:ascii="PT Astra Serif" w:hAnsi="PT Astra Serif" w:cs="Times New Roman"/>
          <w:sz w:val="28"/>
          <w:szCs w:val="28"/>
        </w:rPr>
        <w:t>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  <w:r w:rsidRPr="00065147">
        <w:rPr>
          <w:rFonts w:ascii="PT Astra Serif" w:hAnsi="PT Astra Serif" w:cs="Times New Roman"/>
          <w:sz w:val="28"/>
          <w:szCs w:val="28"/>
        </w:rPr>
        <w:t xml:space="preserve"> </w:t>
      </w:r>
      <w:r w:rsidRPr="00065147">
        <w:rPr>
          <w:rFonts w:ascii="PT Astra Serif" w:hAnsi="PT Astra Serif" w:cs="Times New Roman"/>
          <w:sz w:val="28"/>
          <w:szCs w:val="28"/>
          <w:lang w:eastAsia="ru-RU"/>
        </w:rPr>
        <w:t xml:space="preserve">в целях выявления в нем </w:t>
      </w:r>
      <w:proofErr w:type="spellStart"/>
      <w:r w:rsidRPr="00065147">
        <w:rPr>
          <w:rFonts w:ascii="PT Astra Serif" w:hAnsi="PT Astra Serif" w:cs="Times New Roman"/>
          <w:sz w:val="28"/>
          <w:szCs w:val="28"/>
          <w:lang w:eastAsia="ru-RU"/>
        </w:rPr>
        <w:t>коррупциогенных</w:t>
      </w:r>
      <w:proofErr w:type="spellEnd"/>
      <w:r w:rsidRPr="00065147">
        <w:rPr>
          <w:rFonts w:ascii="PT Astra Serif" w:hAnsi="PT Astra Serif" w:cs="Times New Roman"/>
          <w:sz w:val="28"/>
          <w:szCs w:val="28"/>
          <w:lang w:eastAsia="ru-RU"/>
        </w:rPr>
        <w:t xml:space="preserve"> факторов</w:t>
      </w:r>
      <w:proofErr w:type="gramEnd"/>
      <w:r w:rsidRPr="00065147">
        <w:rPr>
          <w:rFonts w:ascii="PT Astra Serif" w:hAnsi="PT Astra Serif" w:cs="Times New Roman"/>
          <w:sz w:val="28"/>
          <w:szCs w:val="28"/>
          <w:lang w:eastAsia="ru-RU"/>
        </w:rPr>
        <w:t xml:space="preserve"> и их последующего устранения.</w:t>
      </w:r>
    </w:p>
    <w:p w:rsidR="004126C5" w:rsidRPr="00065147" w:rsidRDefault="004126C5" w:rsidP="00E26DD1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065147">
        <w:rPr>
          <w:rFonts w:ascii="PT Astra Serif" w:hAnsi="PT Astra Serif" w:cs="Times New Roman"/>
          <w:sz w:val="28"/>
          <w:szCs w:val="28"/>
          <w:lang w:eastAsia="ru-RU"/>
        </w:rPr>
        <w:t xml:space="preserve">В представленном  проекте муниципального нормативного правового акта администрации Щекинского района </w:t>
      </w:r>
      <w:r w:rsidR="00EB3489" w:rsidRPr="00065147">
        <w:rPr>
          <w:rFonts w:ascii="PT Astra Serif" w:hAnsi="PT Astra Serif" w:cs="Times New Roman"/>
          <w:sz w:val="28"/>
          <w:szCs w:val="28"/>
        </w:rPr>
        <w:t xml:space="preserve">«О внесении изменений в постановление администрации Щекинского района от 13.11.2018 №11-1495 </w:t>
      </w:r>
      <w:r w:rsidR="008C509A" w:rsidRPr="00065147">
        <w:rPr>
          <w:rFonts w:ascii="PT Astra Serif" w:hAnsi="PT Astra Serif" w:cs="Times New Roman"/>
          <w:sz w:val="28"/>
          <w:szCs w:val="28"/>
        </w:rPr>
        <w:t>«Об утверждении муниципальной программы муниципального образования Щекинский район «Развитие образования и архивного дела в муниципальном образовании Щекинский район»</w:t>
      </w:r>
      <w:r w:rsidRPr="00065147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065147">
        <w:rPr>
          <w:rFonts w:ascii="PT Astra Serif" w:hAnsi="PT Astra Serif" w:cs="Times New Roman"/>
          <w:sz w:val="28"/>
          <w:szCs w:val="28"/>
          <w:lang w:eastAsia="ru-RU"/>
        </w:rPr>
        <w:t>коррупциогенные</w:t>
      </w:r>
      <w:proofErr w:type="spellEnd"/>
      <w:r w:rsidRPr="00065147">
        <w:rPr>
          <w:rFonts w:ascii="PT Astra Serif" w:hAnsi="PT Astra Serif" w:cs="Times New Roman"/>
          <w:sz w:val="28"/>
          <w:szCs w:val="28"/>
          <w:lang w:eastAsia="ru-RU"/>
        </w:rPr>
        <w:t xml:space="preserve"> факторы не выявлены.</w:t>
      </w:r>
    </w:p>
    <w:p w:rsidR="004126C5" w:rsidRPr="00065147" w:rsidRDefault="004126C5" w:rsidP="00E26DD1">
      <w:pPr>
        <w:spacing w:after="0" w:line="240" w:lineRule="auto"/>
        <w:ind w:firstLine="720"/>
        <w:jc w:val="both"/>
        <w:rPr>
          <w:rFonts w:ascii="PT Astra Serif" w:hAnsi="PT Astra Serif" w:cs="Times New Roman"/>
          <w:sz w:val="28"/>
          <w:szCs w:val="28"/>
          <w:lang w:eastAsia="ru-RU"/>
        </w:rPr>
      </w:pPr>
    </w:p>
    <w:p w:rsidR="004126C5" w:rsidRPr="00065147" w:rsidRDefault="00EF0F7E" w:rsidP="006138E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065147">
        <w:rPr>
          <w:rFonts w:ascii="PT Astra Serif" w:hAnsi="PT Astra Serif" w:cs="Times New Roman"/>
          <w:sz w:val="28"/>
          <w:szCs w:val="28"/>
          <w:lang w:eastAsia="ru-RU"/>
        </w:rPr>
        <w:t>2</w:t>
      </w:r>
      <w:r w:rsidR="00EB5D38" w:rsidRPr="00065147">
        <w:rPr>
          <w:rFonts w:ascii="PT Astra Serif" w:hAnsi="PT Astra Serif" w:cs="Times New Roman"/>
          <w:sz w:val="28"/>
          <w:szCs w:val="28"/>
          <w:lang w:eastAsia="ru-RU"/>
        </w:rPr>
        <w:t>9</w:t>
      </w:r>
      <w:r w:rsidR="004126C5" w:rsidRPr="00065147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065147">
        <w:rPr>
          <w:rFonts w:ascii="PT Astra Serif" w:hAnsi="PT Astra Serif" w:cs="Times New Roman"/>
          <w:sz w:val="28"/>
          <w:szCs w:val="28"/>
          <w:lang w:eastAsia="ru-RU"/>
        </w:rPr>
        <w:t>мая</w:t>
      </w:r>
      <w:r w:rsidR="004126C5" w:rsidRPr="00065147">
        <w:rPr>
          <w:rFonts w:ascii="PT Astra Serif" w:hAnsi="PT Astra Serif" w:cs="Times New Roman"/>
          <w:sz w:val="28"/>
          <w:szCs w:val="28"/>
          <w:lang w:eastAsia="ru-RU"/>
        </w:rPr>
        <w:t xml:space="preserve"> 201</w:t>
      </w:r>
      <w:r w:rsidR="00EB3489" w:rsidRPr="00065147">
        <w:rPr>
          <w:rFonts w:ascii="PT Astra Serif" w:hAnsi="PT Astra Serif" w:cs="Times New Roman"/>
          <w:sz w:val="28"/>
          <w:szCs w:val="28"/>
          <w:lang w:eastAsia="ru-RU"/>
        </w:rPr>
        <w:t>9</w:t>
      </w:r>
      <w:r w:rsidR="004126C5" w:rsidRPr="00065147">
        <w:rPr>
          <w:rFonts w:ascii="PT Astra Serif" w:hAnsi="PT Astra Serif" w:cs="Times New Roman"/>
          <w:sz w:val="28"/>
          <w:szCs w:val="28"/>
          <w:lang w:eastAsia="ru-RU"/>
        </w:rPr>
        <w:t xml:space="preserve"> года</w:t>
      </w:r>
      <w:r w:rsidR="00065147" w:rsidRPr="00065147">
        <w:rPr>
          <w:rFonts w:ascii="PT Astra Serif" w:hAnsi="PT Astra Serif" w:cs="Times New Roman"/>
          <w:b/>
          <w:sz w:val="28"/>
          <w:szCs w:val="28"/>
          <w:shd w:val="clear" w:color="auto" w:fill="FFFFFF"/>
        </w:rPr>
        <w:t xml:space="preserve"> </w:t>
      </w:r>
    </w:p>
    <w:p w:rsidR="004126C5" w:rsidRPr="00065147" w:rsidRDefault="004126C5" w:rsidP="006138E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lang w:eastAsia="ru-RU"/>
        </w:rPr>
      </w:pPr>
    </w:p>
    <w:p w:rsidR="0064573A" w:rsidRPr="00065147" w:rsidRDefault="0064573A" w:rsidP="006138E2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065147" w:rsidRPr="00C56A15" w:rsidTr="00C56A15">
        <w:tc>
          <w:tcPr>
            <w:tcW w:w="4785" w:type="dxa"/>
          </w:tcPr>
          <w:p w:rsidR="00065147" w:rsidRPr="00C56A15" w:rsidRDefault="00065147" w:rsidP="00C56A15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 w:rsidRPr="00C56A15">
              <w:rPr>
                <w:rFonts w:ascii="PT Astra Serif" w:hAnsi="PT Astra Serif" w:cs="Times New Roman"/>
                <w:b/>
                <w:sz w:val="28"/>
                <w:szCs w:val="28"/>
                <w:shd w:val="clear" w:color="auto" w:fill="FFFFFF"/>
              </w:rPr>
              <w:t>Начальник отдела по судебно-правовой работе комитета по правовой работе</w:t>
            </w:r>
          </w:p>
        </w:tc>
        <w:tc>
          <w:tcPr>
            <w:tcW w:w="4786" w:type="dxa"/>
            <w:vAlign w:val="bottom"/>
          </w:tcPr>
          <w:p w:rsidR="00065147" w:rsidRPr="00C56A15" w:rsidRDefault="00065147" w:rsidP="00C56A15">
            <w:pPr>
              <w:spacing w:after="0" w:line="240" w:lineRule="auto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 w:rsidRPr="00C56A15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М.В. Алферова</w:t>
            </w:r>
          </w:p>
        </w:tc>
      </w:tr>
    </w:tbl>
    <w:p w:rsidR="004126C5" w:rsidRPr="009C3280" w:rsidRDefault="00A84FC3" w:rsidP="00A84F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328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sectPr w:rsidR="004126C5" w:rsidRPr="009C3280" w:rsidSect="00B41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A15" w:rsidRDefault="00C56A15" w:rsidP="006138E2">
      <w:pPr>
        <w:spacing w:after="0" w:line="240" w:lineRule="auto"/>
      </w:pPr>
      <w:r>
        <w:separator/>
      </w:r>
    </w:p>
  </w:endnote>
  <w:endnote w:type="continuationSeparator" w:id="0">
    <w:p w:rsidR="00C56A15" w:rsidRDefault="00C56A15" w:rsidP="0061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A15" w:rsidRDefault="00C56A15" w:rsidP="006138E2">
      <w:pPr>
        <w:spacing w:after="0" w:line="240" w:lineRule="auto"/>
      </w:pPr>
      <w:r>
        <w:separator/>
      </w:r>
    </w:p>
  </w:footnote>
  <w:footnote w:type="continuationSeparator" w:id="0">
    <w:p w:rsidR="00C56A15" w:rsidRDefault="00C56A15" w:rsidP="00613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610B"/>
    <w:rsid w:val="0001239C"/>
    <w:rsid w:val="000549B4"/>
    <w:rsid w:val="00060653"/>
    <w:rsid w:val="00065147"/>
    <w:rsid w:val="000B4403"/>
    <w:rsid w:val="000B6B52"/>
    <w:rsid w:val="000E784D"/>
    <w:rsid w:val="000F3272"/>
    <w:rsid w:val="00121325"/>
    <w:rsid w:val="001522F5"/>
    <w:rsid w:val="001746DE"/>
    <w:rsid w:val="001A7DDE"/>
    <w:rsid w:val="001E47AF"/>
    <w:rsid w:val="0025195F"/>
    <w:rsid w:val="00286012"/>
    <w:rsid w:val="0029684F"/>
    <w:rsid w:val="002B1748"/>
    <w:rsid w:val="002C2AEE"/>
    <w:rsid w:val="002D2D54"/>
    <w:rsid w:val="002D5D95"/>
    <w:rsid w:val="00307B73"/>
    <w:rsid w:val="0038482E"/>
    <w:rsid w:val="003944F8"/>
    <w:rsid w:val="003B1EC3"/>
    <w:rsid w:val="003B2976"/>
    <w:rsid w:val="003B3969"/>
    <w:rsid w:val="003C5838"/>
    <w:rsid w:val="003E3D88"/>
    <w:rsid w:val="004038E7"/>
    <w:rsid w:val="004126C5"/>
    <w:rsid w:val="00473CDE"/>
    <w:rsid w:val="00482BBD"/>
    <w:rsid w:val="004A709F"/>
    <w:rsid w:val="004B143E"/>
    <w:rsid w:val="004F1020"/>
    <w:rsid w:val="005036A0"/>
    <w:rsid w:val="0052042C"/>
    <w:rsid w:val="0054039A"/>
    <w:rsid w:val="0054514D"/>
    <w:rsid w:val="00546C6A"/>
    <w:rsid w:val="0057144B"/>
    <w:rsid w:val="00571F57"/>
    <w:rsid w:val="005B4EBB"/>
    <w:rsid w:val="005C09B5"/>
    <w:rsid w:val="005C660B"/>
    <w:rsid w:val="006138E2"/>
    <w:rsid w:val="00615F07"/>
    <w:rsid w:val="00616D98"/>
    <w:rsid w:val="00621BC0"/>
    <w:rsid w:val="00621FB0"/>
    <w:rsid w:val="0064573A"/>
    <w:rsid w:val="00655720"/>
    <w:rsid w:val="00667444"/>
    <w:rsid w:val="0067098F"/>
    <w:rsid w:val="0068398E"/>
    <w:rsid w:val="00690228"/>
    <w:rsid w:val="0069460C"/>
    <w:rsid w:val="00694C2D"/>
    <w:rsid w:val="006D02B0"/>
    <w:rsid w:val="006E610B"/>
    <w:rsid w:val="006F005B"/>
    <w:rsid w:val="006F17AA"/>
    <w:rsid w:val="00704A6F"/>
    <w:rsid w:val="00741A2B"/>
    <w:rsid w:val="00767F7D"/>
    <w:rsid w:val="00775CDB"/>
    <w:rsid w:val="007A53D2"/>
    <w:rsid w:val="007D2D82"/>
    <w:rsid w:val="007D41A1"/>
    <w:rsid w:val="007F0D12"/>
    <w:rsid w:val="00803812"/>
    <w:rsid w:val="008143F3"/>
    <w:rsid w:val="0082291F"/>
    <w:rsid w:val="0082327B"/>
    <w:rsid w:val="008448BE"/>
    <w:rsid w:val="00892592"/>
    <w:rsid w:val="00896E3D"/>
    <w:rsid w:val="008C1766"/>
    <w:rsid w:val="008C4C3A"/>
    <w:rsid w:val="008C509A"/>
    <w:rsid w:val="008F191E"/>
    <w:rsid w:val="00910327"/>
    <w:rsid w:val="0092298C"/>
    <w:rsid w:val="00932B31"/>
    <w:rsid w:val="00933A95"/>
    <w:rsid w:val="00946FBD"/>
    <w:rsid w:val="00972585"/>
    <w:rsid w:val="00984539"/>
    <w:rsid w:val="00985453"/>
    <w:rsid w:val="009C3280"/>
    <w:rsid w:val="009E24F4"/>
    <w:rsid w:val="009E29F2"/>
    <w:rsid w:val="00A0150C"/>
    <w:rsid w:val="00A412D0"/>
    <w:rsid w:val="00A4316F"/>
    <w:rsid w:val="00A43B6B"/>
    <w:rsid w:val="00A50A7B"/>
    <w:rsid w:val="00A51040"/>
    <w:rsid w:val="00A523F9"/>
    <w:rsid w:val="00A557DB"/>
    <w:rsid w:val="00A67816"/>
    <w:rsid w:val="00A84FC3"/>
    <w:rsid w:val="00A958BE"/>
    <w:rsid w:val="00AC2A34"/>
    <w:rsid w:val="00AD73AC"/>
    <w:rsid w:val="00AF3DE1"/>
    <w:rsid w:val="00AF3FFE"/>
    <w:rsid w:val="00B10D3B"/>
    <w:rsid w:val="00B200E8"/>
    <w:rsid w:val="00B30847"/>
    <w:rsid w:val="00B41C18"/>
    <w:rsid w:val="00B54CBA"/>
    <w:rsid w:val="00B67FE8"/>
    <w:rsid w:val="00B77408"/>
    <w:rsid w:val="00BB401B"/>
    <w:rsid w:val="00BC72CD"/>
    <w:rsid w:val="00BE3A91"/>
    <w:rsid w:val="00BF3265"/>
    <w:rsid w:val="00C02CEA"/>
    <w:rsid w:val="00C2350E"/>
    <w:rsid w:val="00C37061"/>
    <w:rsid w:val="00C532C8"/>
    <w:rsid w:val="00C56A15"/>
    <w:rsid w:val="00C94ADE"/>
    <w:rsid w:val="00C95861"/>
    <w:rsid w:val="00CA0913"/>
    <w:rsid w:val="00CC66B7"/>
    <w:rsid w:val="00CD1EB4"/>
    <w:rsid w:val="00CE3A87"/>
    <w:rsid w:val="00D108F2"/>
    <w:rsid w:val="00D24784"/>
    <w:rsid w:val="00D30E6B"/>
    <w:rsid w:val="00D71B78"/>
    <w:rsid w:val="00D72025"/>
    <w:rsid w:val="00D72C88"/>
    <w:rsid w:val="00D74426"/>
    <w:rsid w:val="00DA11F2"/>
    <w:rsid w:val="00DB1EC5"/>
    <w:rsid w:val="00DB60E5"/>
    <w:rsid w:val="00DB7383"/>
    <w:rsid w:val="00DE1CD9"/>
    <w:rsid w:val="00E26DD1"/>
    <w:rsid w:val="00E645C4"/>
    <w:rsid w:val="00E74B35"/>
    <w:rsid w:val="00E76F82"/>
    <w:rsid w:val="00E914C2"/>
    <w:rsid w:val="00EB3489"/>
    <w:rsid w:val="00EB508E"/>
    <w:rsid w:val="00EB5D38"/>
    <w:rsid w:val="00ED3508"/>
    <w:rsid w:val="00ED4C05"/>
    <w:rsid w:val="00EE0FEE"/>
    <w:rsid w:val="00EE14F4"/>
    <w:rsid w:val="00EE45C5"/>
    <w:rsid w:val="00EF0A4D"/>
    <w:rsid w:val="00EF0F7E"/>
    <w:rsid w:val="00F21864"/>
    <w:rsid w:val="00F23847"/>
    <w:rsid w:val="00F47443"/>
    <w:rsid w:val="00F53C31"/>
    <w:rsid w:val="00F60888"/>
    <w:rsid w:val="00F76094"/>
    <w:rsid w:val="00FA3CD3"/>
    <w:rsid w:val="00FB1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41C1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E610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E610B"/>
  </w:style>
  <w:style w:type="paragraph" w:styleId="a5">
    <w:name w:val="Plain Text"/>
    <w:basedOn w:val="a"/>
    <w:link w:val="a6"/>
    <w:uiPriority w:val="99"/>
    <w:rsid w:val="006E610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locked/>
    <w:rsid w:val="006E610B"/>
    <w:rPr>
      <w:rFonts w:ascii="Courier New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6E6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E610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892592"/>
    <w:pPr>
      <w:ind w:left="720"/>
    </w:pPr>
  </w:style>
  <w:style w:type="paragraph" w:customStyle="1" w:styleId="2">
    <w:name w:val="Знак Знак2"/>
    <w:basedOn w:val="a"/>
    <w:uiPriority w:val="99"/>
    <w:rsid w:val="00767F7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endnote text"/>
    <w:basedOn w:val="a"/>
    <w:link w:val="ab"/>
    <w:uiPriority w:val="99"/>
    <w:semiHidden/>
    <w:rsid w:val="00613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6138E2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rsid w:val="006138E2"/>
    <w:rPr>
      <w:vertAlign w:val="superscript"/>
    </w:rPr>
  </w:style>
  <w:style w:type="paragraph" w:customStyle="1" w:styleId="1">
    <w:name w:val="Знак1"/>
    <w:basedOn w:val="a"/>
    <w:uiPriority w:val="99"/>
    <w:rsid w:val="000F327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"/>
    <w:basedOn w:val="a"/>
    <w:uiPriority w:val="99"/>
    <w:rsid w:val="0082327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1A7DDE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21">
    <w:name w:val="Знак Знак2 Знак Знак1"/>
    <w:basedOn w:val="a"/>
    <w:uiPriority w:val="99"/>
    <w:rsid w:val="0069022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e">
    <w:name w:val="Table Grid"/>
    <w:basedOn w:val="a1"/>
    <w:uiPriority w:val="39"/>
    <w:locked/>
    <w:rsid w:val="00EB3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64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506DB-F1F5-4EE4-B915-81399ED8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01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XPProSP3</cp:lastModifiedBy>
  <cp:revision>74</cp:revision>
  <cp:lastPrinted>2019-05-30T11:55:00Z</cp:lastPrinted>
  <dcterms:created xsi:type="dcterms:W3CDTF">2015-08-12T12:58:00Z</dcterms:created>
  <dcterms:modified xsi:type="dcterms:W3CDTF">2019-05-30T11:55:00Z</dcterms:modified>
</cp:coreProperties>
</file>